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D2" w:rsidRPr="00EE73F4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年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月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日</w:t>
      </w:r>
    </w:p>
    <w:p w:rsidR="001939D2" w:rsidRPr="00EE73F4" w:rsidRDefault="001939D2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274267" w:rsidRDefault="00274267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274267" w:rsidRPr="00274267" w:rsidRDefault="00E04566" w:rsidP="00274267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2020</w:t>
      </w:r>
      <w:r w:rsidR="00274267" w:rsidRP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年度苫小牧</w:t>
      </w:r>
      <w:proofErr w:type="spellStart"/>
      <w:r w:rsidR="00274267" w:rsidRP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CCS大規模実証試験「繰り返し弾性波探査</w:t>
      </w:r>
      <w:proofErr w:type="spellEnd"/>
      <w:r w:rsidR="00274267" w:rsidRP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」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入札</w:t>
      </w:r>
      <w:r w:rsidR="007C632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参加</w:t>
      </w:r>
      <w:r w:rsidRPr="00EE73F4"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  <w:t xml:space="preserve"> 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登録</w:t>
      </w:r>
      <w:r w:rsidR="00614D7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申請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用紙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274267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x-none" w:bidi="th-TH"/>
        </w:rPr>
      </w:pPr>
    </w:p>
    <w:p w:rsidR="001939D2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１</w:t>
      </w:r>
      <w:r w:rsidR="001A33CD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．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事業者名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>住</w:t>
      </w:r>
      <w:r w:rsidRPr="00530797">
        <w:rPr>
          <w:rFonts w:ascii="ＭＳ Ｐゴシック" w:eastAsia="ＭＳ Ｐゴシック" w:hAnsi="ＭＳ Ｐゴシック" w:cs="lr SVbN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 xml:space="preserve">　　　　　　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16"/>
          <w:kern w:val="0"/>
          <w:sz w:val="22"/>
          <w:fitText w:val="1560" w:id="893048835"/>
          <w:lang w:val="x-none" w:bidi="th-TH"/>
        </w:rPr>
        <w:t>所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6"/>
          <w:kern w:val="0"/>
          <w:sz w:val="22"/>
          <w:fitText w:val="1560" w:id="893048835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21"/>
          <w:kern w:val="0"/>
          <w:sz w:val="22"/>
          <w:fitText w:val="1560" w:id="893048834"/>
          <w:lang w:val="x-none" w:bidi="th-TH"/>
        </w:rPr>
        <w:t>商号又は名称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4"/>
          <w:kern w:val="0"/>
          <w:sz w:val="22"/>
          <w:fitText w:val="1560" w:id="893048834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2"/>
          <w:u w:val="single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70"/>
          <w:kern w:val="0"/>
          <w:sz w:val="22"/>
          <w:fitText w:val="1560" w:id="893048833"/>
          <w:lang w:val="x-none" w:bidi="th-TH"/>
        </w:rPr>
        <w:t>代表者氏名</w:t>
      </w:r>
      <w:r w:rsidRPr="0053079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fitText w:val="1560" w:id="893048833"/>
          <w:lang w:val="x-none" w:bidi="th-TH"/>
        </w:rPr>
        <w:t>：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 xml:space="preserve">　</w:t>
      </w: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 xml:space="preserve">　　　　　　　　　　　　　　　　　　　　　　　　　　　</w:t>
      </w:r>
      <w:r w:rsidR="00274267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u w:val="single"/>
          <w:lang w:val="x-none" w:bidi="th-TH"/>
        </w:rPr>
        <w:t>印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1939D2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２</w:t>
      </w:r>
      <w:r w:rsidR="001A33CD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．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連絡先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lr SVbN"/>
          <w:color w:val="000000"/>
          <w:spacing w:val="159"/>
          <w:kern w:val="0"/>
          <w:sz w:val="22"/>
          <w:fitText w:val="960" w:id="893050628"/>
          <w:lang w:val="x-none" w:bidi="th-TH"/>
        </w:rPr>
        <w:t>TEL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2"/>
          <w:fitText w:val="960" w:id="893050628"/>
          <w:lang w:val="x-none" w:bidi="th-TH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ab/>
      </w:r>
      <w:r w:rsidRPr="00EE73F4">
        <w:rPr>
          <w:rFonts w:ascii="ＭＳ Ｐゴシック" w:eastAsia="ＭＳ Ｐゴシック" w:hAnsi="ＭＳ Ｐゴシック" w:cs="lr SVbN"/>
          <w:color w:val="000000"/>
          <w:spacing w:val="152"/>
          <w:kern w:val="0"/>
          <w:sz w:val="22"/>
          <w:fitText w:val="960" w:id="893050627"/>
          <w:lang w:val="x-none" w:bidi="th-TH"/>
        </w:rPr>
        <w:t>FAX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2"/>
          <w:fitText w:val="960" w:id="893050627"/>
          <w:lang w:val="x-none" w:bidi="th-TH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‚l‚r ƒSƒVƒbƒN"/>
          <w:color w:val="000000"/>
          <w:kern w:val="0"/>
          <w:sz w:val="22"/>
          <w:lang w:val="x-none"/>
        </w:rPr>
      </w:pPr>
      <w:r w:rsidRPr="00EE73F4">
        <w:rPr>
          <w:rFonts w:ascii="ＭＳ Ｐゴシック" w:eastAsia="ＭＳ Ｐゴシック" w:hAnsi="ＭＳ Ｐゴシック" w:cs="‚l‚r ƒSƒVƒbƒN" w:hint="eastAsia"/>
          <w:color w:val="000000"/>
          <w:kern w:val="0"/>
          <w:sz w:val="22"/>
          <w:lang w:val="x-none"/>
        </w:rPr>
        <w:tab/>
      </w:r>
      <w:r w:rsidRPr="00EE73F4">
        <w:rPr>
          <w:rFonts w:ascii="ＭＳ Ｐゴシック" w:eastAsia="ＭＳ Ｐゴシック" w:hAnsi="ＭＳ Ｐゴシック" w:cs="‚l‚r ƒSƒVƒbƒN"/>
          <w:color w:val="000000"/>
          <w:spacing w:val="42"/>
          <w:kern w:val="0"/>
          <w:sz w:val="22"/>
          <w:fitText w:val="960" w:id="893050626"/>
          <w:lang w:val="x-none"/>
        </w:rPr>
        <w:t>E-mail</w:t>
      </w:r>
      <w:r w:rsidRPr="00EE73F4">
        <w:rPr>
          <w:rFonts w:ascii="ＭＳ Ｐゴシック" w:eastAsia="ＭＳ Ｐゴシック" w:hAnsi="ＭＳ Ｐゴシック" w:cs="MingLiU" w:hint="eastAsia"/>
          <w:color w:val="000000"/>
          <w:spacing w:val="5"/>
          <w:kern w:val="0"/>
          <w:sz w:val="22"/>
          <w:fitText w:val="960" w:id="893050626"/>
          <w:lang w:val="x-none"/>
        </w:rPr>
        <w:t>：</w:t>
      </w:r>
    </w:p>
    <w:p w:rsidR="001939D2" w:rsidRPr="00EE73F4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ab/>
      </w:r>
      <w:r w:rsidRPr="00530797">
        <w:rPr>
          <w:rFonts w:ascii="ＭＳ Ｐゴシック" w:eastAsia="ＭＳ Ｐゴシック" w:hAnsi="ＭＳ Ｐゴシック" w:cs="ＭＳ 明朝" w:hint="eastAsia"/>
          <w:color w:val="000000"/>
          <w:spacing w:val="52"/>
          <w:kern w:val="0"/>
          <w:sz w:val="22"/>
          <w:fitText w:val="1200" w:id="893050625"/>
          <w:lang w:val="x-none" w:bidi="th-TH"/>
        </w:rPr>
        <w:t>担当者名</w:t>
      </w:r>
      <w:r w:rsidRPr="00530797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2"/>
          <w:fitText w:val="1200" w:id="893050625"/>
          <w:lang w:val="x-none" w:bidi="th-TH"/>
        </w:rPr>
        <w:t>：</w:t>
      </w:r>
    </w:p>
    <w:p w:rsidR="00BF7275" w:rsidRPr="00EE73F4" w:rsidRDefault="00BF7275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2"/>
          <w:lang w:val="x-none" w:bidi="th-TH"/>
        </w:rPr>
      </w:pPr>
    </w:p>
    <w:p w:rsidR="007C6328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３</w:t>
      </w:r>
      <w:r w:rsidR="00935340"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．</w:t>
      </w:r>
      <w:r w:rsidR="004C14FC"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提出書類</w:t>
      </w:r>
    </w:p>
    <w:p w:rsidR="001A33CD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="00FD0793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①類似業務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実績</w:t>
      </w:r>
    </w:p>
    <w:p w:rsidR="00614D78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②想定される</w:t>
      </w:r>
      <w:r w:rsidR="00FD0793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業務体制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図</w:t>
      </w:r>
      <w:bookmarkStart w:id="0" w:name="_GoBack"/>
      <w:bookmarkEnd w:id="0"/>
    </w:p>
    <w:p w:rsidR="00614D78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③最新の営業報告書</w:t>
      </w:r>
    </w:p>
    <w:p w:rsidR="004C14FC" w:rsidRPr="00EE73F4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　　</w:t>
      </w:r>
      <w:r w:rsid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 xml:space="preserve">　　</w:t>
      </w:r>
      <w:r w:rsidRPr="00EE73F4">
        <w:rPr>
          <w:rFonts w:ascii="ＭＳ Ｐゴシック" w:eastAsia="ＭＳ Ｐゴシック" w:hAnsi="ＭＳ Ｐゴシック" w:cs="lr SVbN" w:hint="eastAsia"/>
          <w:color w:val="000000"/>
          <w:kern w:val="0"/>
          <w:sz w:val="22"/>
          <w:lang w:val="x-none" w:bidi="th-TH"/>
        </w:rPr>
        <w:t>④申請者の概要（会社概要）が分かる資料（パンフレット等）</w:t>
      </w:r>
    </w:p>
    <w:p w:rsidR="004C14FC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274267" w:rsidRPr="00EE73F4" w:rsidRDefault="00274267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</w:p>
    <w:p w:rsidR="001939D2" w:rsidRPr="00EE73F4" w:rsidRDefault="00195D6A" w:rsidP="00EE73F4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20"/>
        <w:rPr>
          <w:rFonts w:ascii="ＭＳ Ｐゴシック" w:eastAsia="ＭＳ Ｐゴシック" w:hAnsi="ＭＳ Ｐゴシック" w:cs="lr SVbN"/>
          <w:color w:val="000000"/>
          <w:kern w:val="0"/>
          <w:sz w:val="22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業務</w:t>
      </w:r>
      <w:r w:rsidR="007C632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仕様書</w:t>
      </w:r>
      <w:r w:rsidR="00EB19D6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(案)</w:t>
      </w:r>
      <w:proofErr w:type="spellStart"/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に示された</w:t>
      </w:r>
      <w:r w:rsidR="00AF0184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業務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内容、条件等について承知</w:t>
      </w:r>
      <w:r w:rsidR="00B34D6A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し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、登録</w:t>
      </w:r>
      <w:r w:rsidR="00614D78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を申請</w:t>
      </w:r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致します</w:t>
      </w:r>
      <w:proofErr w:type="spellEnd"/>
      <w:r w:rsidR="001939D2" w:rsidRPr="00EE73F4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  <w:lang w:val="x-none" w:bidi="th-TH"/>
        </w:rPr>
        <w:t>。</w:t>
      </w:r>
    </w:p>
    <w:sectPr w:rsidR="001939D2" w:rsidRPr="00EE73F4" w:rsidSect="00EE73F4">
      <w:headerReference w:type="default" r:id="rId8"/>
      <w:pgSz w:w="12240" w:h="15840" w:code="1"/>
      <w:pgMar w:top="1701" w:right="1701" w:bottom="1701" w:left="1701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7B" w:rsidRDefault="00BC797B" w:rsidP="001A33CD">
      <w:r>
        <w:separator/>
      </w:r>
    </w:p>
  </w:endnote>
  <w:endnote w:type="continuationSeparator" w:id="0">
    <w:p w:rsidR="00BC797B" w:rsidRDefault="00BC797B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7B" w:rsidRDefault="00BC797B" w:rsidP="001A33CD">
      <w:r>
        <w:separator/>
      </w:r>
    </w:p>
  </w:footnote>
  <w:footnote w:type="continuationSeparator" w:id="0">
    <w:p w:rsidR="00BC797B" w:rsidRDefault="00BC797B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41085"/>
    <w:multiLevelType w:val="hybridMultilevel"/>
    <w:tmpl w:val="4C8CEE7C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10247F5"/>
    <w:multiLevelType w:val="hybridMultilevel"/>
    <w:tmpl w:val="70E217B6"/>
    <w:lvl w:ilvl="0" w:tplc="EB5CB266">
      <w:start w:val="1"/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57269BF"/>
    <w:multiLevelType w:val="hybridMultilevel"/>
    <w:tmpl w:val="6C660E54"/>
    <w:lvl w:ilvl="0" w:tplc="FBE0869A">
      <w:start w:val="1"/>
      <w:numFmt w:val="bullet"/>
      <w:lvlText w:val="・"/>
      <w:lvlJc w:val="left"/>
      <w:pPr>
        <w:ind w:left="13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476A7A7D"/>
    <w:multiLevelType w:val="hybridMultilevel"/>
    <w:tmpl w:val="21483D4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D2"/>
    <w:rsid w:val="00054F92"/>
    <w:rsid w:val="00161BB4"/>
    <w:rsid w:val="00167958"/>
    <w:rsid w:val="001939D2"/>
    <w:rsid w:val="00195D6A"/>
    <w:rsid w:val="001A33CD"/>
    <w:rsid w:val="001C52B4"/>
    <w:rsid w:val="00270CAD"/>
    <w:rsid w:val="00274267"/>
    <w:rsid w:val="003636EF"/>
    <w:rsid w:val="003A64DA"/>
    <w:rsid w:val="00404AD9"/>
    <w:rsid w:val="004C14FC"/>
    <w:rsid w:val="004C34E7"/>
    <w:rsid w:val="00530797"/>
    <w:rsid w:val="005915E1"/>
    <w:rsid w:val="005F4E5A"/>
    <w:rsid w:val="00612B3D"/>
    <w:rsid w:val="00614D78"/>
    <w:rsid w:val="00685086"/>
    <w:rsid w:val="006B56A2"/>
    <w:rsid w:val="006E0AE7"/>
    <w:rsid w:val="00771BA3"/>
    <w:rsid w:val="007C6328"/>
    <w:rsid w:val="00935340"/>
    <w:rsid w:val="00A25A3C"/>
    <w:rsid w:val="00AF0184"/>
    <w:rsid w:val="00B34D6A"/>
    <w:rsid w:val="00B472E1"/>
    <w:rsid w:val="00BC797B"/>
    <w:rsid w:val="00BF7275"/>
    <w:rsid w:val="00C70357"/>
    <w:rsid w:val="00CB3930"/>
    <w:rsid w:val="00D63CBC"/>
    <w:rsid w:val="00D6560B"/>
    <w:rsid w:val="00E04566"/>
    <w:rsid w:val="00EB19D6"/>
    <w:rsid w:val="00ED08EB"/>
    <w:rsid w:val="00ED392D"/>
    <w:rsid w:val="00EE73F4"/>
    <w:rsid w:val="00F30670"/>
    <w:rsid w:val="00FD0793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D8AA4"/>
  <w15:docId w15:val="{FD8B317C-82FE-4C5B-AFFB-D17AFC8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List Paragraph"/>
    <w:basedOn w:val="a"/>
    <w:uiPriority w:val="34"/>
    <w:qFormat/>
    <w:rsid w:val="00EE7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AFA-36B8-4A18-B452-CD3B525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ko</dc:creator>
  <cp:lastModifiedBy>hikaruasami@outlook.jp</cp:lastModifiedBy>
  <cp:revision>9</cp:revision>
  <cp:lastPrinted>2015-05-07T04:39:00Z</cp:lastPrinted>
  <dcterms:created xsi:type="dcterms:W3CDTF">2020-04-08T04:04:00Z</dcterms:created>
  <dcterms:modified xsi:type="dcterms:W3CDTF">2020-04-09T23:10:00Z</dcterms:modified>
</cp:coreProperties>
</file>